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078</w:t>
      </w:r>
      <w:r>
        <w:rPr>
          <w:rFonts w:ascii="Times New Roman" w:hAnsi="Times New Roman" w:cs="Times New Roman"/>
          <w:u w:val="single"/>
        </w:rPr>
        <w:t>-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6</w:t>
      </w:r>
      <w:r>
        <w:rPr>
          <w:rFonts w:ascii="Times New Roman" w:hAnsi="Times New Roman" w:cs="Times New Roman"/>
          <w:u w:val="single"/>
        </w:rPr>
        <w:t>-2019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35"/>
        <w:gridCol w:w="413"/>
        <w:gridCol w:w="1712"/>
        <w:gridCol w:w="1310"/>
        <w:gridCol w:w="175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3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大庆新顺丰石油科技开发有限公司</w:t>
            </w:r>
          </w:p>
        </w:tc>
        <w:tc>
          <w:tcPr>
            <w:tcW w:w="175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19.10.27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75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75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高级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修权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7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10" w:firstLineChars="100"/>
              <w:jc w:val="left"/>
              <w:textAlignment w:val="center"/>
              <w:rPr>
                <w:rFonts w:ascii="宋体" w:hAnsi="宋体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18946677617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5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28489A"/>
    <w:rsid w:val="2FBE06C8"/>
    <w:rsid w:val="398978F9"/>
    <w:rsid w:val="47822F27"/>
    <w:rsid w:val="5AE05EB5"/>
    <w:rsid w:val="5B185B7D"/>
    <w:rsid w:val="726F7EEF"/>
    <w:rsid w:val="733B7D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0</TotalTime>
  <ScaleCrop>false</ScaleCrop>
  <LinksUpToDate>false</LinksUpToDate>
  <CharactersWithSpaces>66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19-10-27T00:59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